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8D66C" w14:textId="77777777"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748F3717" wp14:editId="3541625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E2F2" w14:textId="77777777" w:rsidR="005D6F1B" w:rsidRPr="005D6F1B" w:rsidRDefault="005D6F1B" w:rsidP="0071500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5D6F1B">
        <w:rPr>
          <w:noProof/>
          <w:sz w:val="26"/>
          <w:szCs w:val="20"/>
        </w:rPr>
        <w:t>КРАСНОЯРСКИЙ КРАЙ</w:t>
      </w:r>
    </w:p>
    <w:p w14:paraId="086D458B" w14:textId="77777777" w:rsidR="005D6F1B" w:rsidRPr="005D6F1B" w:rsidRDefault="005D6F1B" w:rsidP="00715001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5D6F1B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14:paraId="6311A0FD" w14:textId="77777777" w:rsidR="002A5B61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3659EC4B" w14:textId="77777777" w:rsidR="002A5B61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14:paraId="32CABFAE" w14:textId="77777777" w:rsidR="006923A5" w:rsidRPr="002A5B61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14:paraId="27284629" w14:textId="531C63FE" w:rsidR="005D6F1B" w:rsidRPr="009435CB" w:rsidRDefault="005D6F1B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5"/>
          <w:szCs w:val="25"/>
        </w:rPr>
      </w:pPr>
      <w:r w:rsidRPr="005378C1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9435CB">
        <w:rPr>
          <w:rFonts w:ascii="Times New Roman" w:hAnsi="Times New Roman" w:cs="Times New Roman"/>
          <w:sz w:val="25"/>
          <w:szCs w:val="25"/>
        </w:rPr>
        <w:t>202</w:t>
      </w:r>
      <w:r w:rsidR="00692FF4">
        <w:rPr>
          <w:rFonts w:ascii="Times New Roman" w:hAnsi="Times New Roman" w:cs="Times New Roman"/>
          <w:sz w:val="25"/>
          <w:szCs w:val="25"/>
        </w:rPr>
        <w:t>5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Pr="009435CB">
        <w:rPr>
          <w:rFonts w:ascii="Times New Roman" w:hAnsi="Times New Roman" w:cs="Times New Roman"/>
          <w:sz w:val="25"/>
          <w:szCs w:val="25"/>
        </w:rPr>
        <w:t xml:space="preserve">г. Норильск </w:t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="002A5B61">
        <w:rPr>
          <w:rFonts w:ascii="Times New Roman" w:hAnsi="Times New Roman" w:cs="Times New Roman"/>
          <w:sz w:val="25"/>
          <w:szCs w:val="25"/>
        </w:rPr>
        <w:tab/>
      </w:r>
      <w:r w:rsidRPr="009435CB">
        <w:rPr>
          <w:rFonts w:ascii="Times New Roman" w:hAnsi="Times New Roman" w:cs="Times New Roman"/>
          <w:sz w:val="25"/>
          <w:szCs w:val="25"/>
        </w:rPr>
        <w:t>№_____</w:t>
      </w:r>
    </w:p>
    <w:p w14:paraId="4F186577" w14:textId="77777777" w:rsidR="006923A5" w:rsidRPr="00CF626F" w:rsidRDefault="006923A5" w:rsidP="00CF626F">
      <w:pPr>
        <w:pStyle w:val="a3"/>
        <w:rPr>
          <w:sz w:val="26"/>
          <w:szCs w:val="26"/>
        </w:rPr>
      </w:pPr>
    </w:p>
    <w:p w14:paraId="75F96683" w14:textId="77777777" w:rsidR="00B638EA" w:rsidRPr="00CF626F" w:rsidRDefault="00B638EA" w:rsidP="00CF626F">
      <w:pPr>
        <w:pStyle w:val="a3"/>
        <w:rPr>
          <w:sz w:val="26"/>
          <w:szCs w:val="26"/>
        </w:rPr>
      </w:pPr>
    </w:p>
    <w:p w14:paraId="7F810B08" w14:textId="77777777" w:rsidR="00720A48" w:rsidRPr="0041178D" w:rsidRDefault="00720A48" w:rsidP="00720A4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14:paraId="25A3D79B" w14:textId="77777777" w:rsidR="000A6320" w:rsidRPr="0041178D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9931D78" w14:textId="77777777" w:rsidR="00ED1EA5" w:rsidRPr="0041178D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BDE34FF" w14:textId="77777777" w:rsidR="005D6F1B" w:rsidRPr="0041178D" w:rsidRDefault="005D6F1B" w:rsidP="005D6F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, подведомственных Управлению общего и дошкольного образования Администрации города Норильска,</w:t>
      </w:r>
    </w:p>
    <w:p w14:paraId="7C65F159" w14:textId="02B650CD" w:rsidR="00D263C0" w:rsidRPr="0041178D" w:rsidRDefault="00D263C0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27467B33" w14:textId="77777777" w:rsidR="00715001" w:rsidRPr="0041178D" w:rsidRDefault="00715001" w:rsidP="00D263C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271314A9" w14:textId="372B7D29" w:rsidR="00720A48" w:rsidRPr="0041178D" w:rsidRDefault="00720A48" w:rsidP="00720A4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41178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</w:t>
      </w:r>
      <w:r w:rsidR="00F0155D" w:rsidRPr="0041178D">
        <w:rPr>
          <w:rFonts w:ascii="Times New Roman" w:hAnsi="Times New Roman" w:cs="Times New Roman"/>
          <w:sz w:val="26"/>
          <w:szCs w:val="26"/>
        </w:rPr>
        <w:t xml:space="preserve">Примерное </w:t>
      </w:r>
      <w:r w:rsidR="00F0155D" w:rsidRPr="0041178D">
        <w:rPr>
          <w:rFonts w:ascii="Times New Roman" w:hAnsi="Times New Roman" w:cs="Times New Roman"/>
          <w:sz w:val="26"/>
          <w:szCs w:val="26"/>
        </w:rPr>
        <w:br/>
        <w:t>положение № 660</w:t>
      </w:r>
      <w:r w:rsidRPr="0041178D">
        <w:rPr>
          <w:rFonts w:ascii="Times New Roman" w:hAnsi="Times New Roman" w:cs="Times New Roman"/>
          <w:sz w:val="26"/>
          <w:szCs w:val="26"/>
        </w:rPr>
        <w:t>), следующ</w:t>
      </w:r>
      <w:r w:rsidR="00F0155D" w:rsidRPr="0041178D">
        <w:rPr>
          <w:rFonts w:ascii="Times New Roman" w:hAnsi="Times New Roman" w:cs="Times New Roman"/>
          <w:sz w:val="26"/>
          <w:szCs w:val="26"/>
        </w:rPr>
        <w:t>е</w:t>
      </w:r>
      <w:r w:rsidRPr="0041178D">
        <w:rPr>
          <w:rFonts w:ascii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0C525E" w14:textId="2924ACAE" w:rsidR="00720A48" w:rsidRPr="0041178D" w:rsidRDefault="00720A48" w:rsidP="00720A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178D">
        <w:rPr>
          <w:rFonts w:ascii="Times New Roman" w:hAnsi="Times New Roman" w:cs="Times New Roman"/>
          <w:sz w:val="26"/>
          <w:szCs w:val="26"/>
        </w:rPr>
        <w:t>1.1. В пункте 4.7 П</w:t>
      </w:r>
      <w:r w:rsidR="00F0155D" w:rsidRPr="0041178D">
        <w:rPr>
          <w:rFonts w:ascii="Times New Roman" w:hAnsi="Times New Roman" w:cs="Times New Roman"/>
          <w:sz w:val="26"/>
          <w:szCs w:val="26"/>
        </w:rPr>
        <w:t xml:space="preserve">римерного положения № 660 </w:t>
      </w:r>
      <w:r w:rsidRPr="0041178D">
        <w:rPr>
          <w:rFonts w:ascii="Times New Roman" w:hAnsi="Times New Roman" w:cs="Times New Roman"/>
          <w:sz w:val="26"/>
          <w:szCs w:val="26"/>
        </w:rPr>
        <w:t>цифры «58 344» заменить цифрами «70 442».</w:t>
      </w:r>
    </w:p>
    <w:p w14:paraId="28B148A8" w14:textId="204CA101" w:rsidR="00720A48" w:rsidRPr="0041178D" w:rsidRDefault="00715001" w:rsidP="00715001">
      <w:pPr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 xml:space="preserve"> от 07</w:t>
      </w:r>
      <w:bookmarkStart w:id="0" w:name="_GoBack"/>
      <w:bookmarkEnd w:id="0"/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 xml:space="preserve">.09.2016 № 466 (далее – Примерное 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br/>
        <w:t>положение № 466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), следующ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B3CC51" w14:textId="1FE0F37A" w:rsidR="00B46483" w:rsidRPr="0041178D" w:rsidRDefault="00720A48" w:rsidP="0071500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715001" w:rsidRPr="0041178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715001" w:rsidRPr="0041178D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F0155D" w:rsidRPr="0041178D">
        <w:rPr>
          <w:rFonts w:ascii="Times New Roman" w:eastAsia="Times New Roman" w:hAnsi="Times New Roman" w:cs="Times New Roman"/>
          <w:sz w:val="26"/>
          <w:szCs w:val="26"/>
        </w:rPr>
        <w:t>е 4.4</w:t>
      </w:r>
      <w:r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001" w:rsidRPr="0041178D">
        <w:rPr>
          <w:rFonts w:ascii="Times New Roman" w:hAnsi="Times New Roman" w:cs="Times New Roman"/>
          <w:sz w:val="26"/>
          <w:szCs w:val="26"/>
        </w:rPr>
        <w:t>П</w:t>
      </w:r>
      <w:r w:rsidR="00F0155D" w:rsidRPr="0041178D">
        <w:rPr>
          <w:rFonts w:ascii="Times New Roman" w:hAnsi="Times New Roman" w:cs="Times New Roman"/>
          <w:sz w:val="26"/>
          <w:szCs w:val="26"/>
        </w:rPr>
        <w:t>римерного положения № 466</w:t>
      </w:r>
      <w:r w:rsidR="00715001" w:rsidRPr="0041178D">
        <w:rPr>
          <w:rFonts w:ascii="Times New Roman" w:hAnsi="Times New Roman" w:cs="Times New Roman"/>
          <w:sz w:val="26"/>
          <w:szCs w:val="26"/>
        </w:rPr>
        <w:t xml:space="preserve"> цифры «58 344» заменить цифрами «70 442».</w:t>
      </w:r>
    </w:p>
    <w:p w14:paraId="07F01E55" w14:textId="3A4FBE9C" w:rsidR="00FD0298" w:rsidRPr="0041178D" w:rsidRDefault="00715001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91"/>
      <w:bookmarkEnd w:id="1"/>
      <w:r w:rsidRPr="0041178D">
        <w:rPr>
          <w:rFonts w:ascii="Times New Roman" w:eastAsia="Times New Roman" w:hAnsi="Times New Roman" w:cs="Times New Roman"/>
          <w:sz w:val="26"/>
          <w:szCs w:val="26"/>
        </w:rPr>
        <w:t>3</w:t>
      </w:r>
      <w:r w:rsidR="001A1342" w:rsidRPr="0041178D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</w:t>
      </w:r>
      <w:r w:rsidR="00FD0298" w:rsidRPr="0041178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46483" w:rsidRPr="0041178D">
        <w:rPr>
          <w:rFonts w:ascii="Times New Roman" w:eastAsia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5D692E8" w14:textId="13E9498B" w:rsidR="000A55E8" w:rsidRPr="0041178D" w:rsidRDefault="00715001" w:rsidP="00731800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4117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1A1342" w:rsidRPr="0041178D">
        <w:rPr>
          <w:rFonts w:ascii="Times New Roman" w:eastAsia="Times New Roman" w:hAnsi="Times New Roman" w:cs="Times New Roman"/>
          <w:sz w:val="26"/>
          <w:szCs w:val="26"/>
        </w:rPr>
        <w:t xml:space="preserve">. Настоящее </w:t>
      </w:r>
      <w:r w:rsidR="00FD0298" w:rsidRPr="0041178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46483" w:rsidRPr="0041178D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</w:t>
      </w:r>
      <w:r w:rsidR="00CF626F" w:rsidRPr="0041178D">
        <w:rPr>
          <w:rFonts w:ascii="Times New Roman" w:eastAsia="Times New Roman" w:hAnsi="Times New Roman" w:cs="Times New Roman"/>
          <w:sz w:val="26"/>
          <w:szCs w:val="26"/>
        </w:rPr>
        <w:t>силу</w:t>
      </w:r>
      <w:r w:rsidR="00731800" w:rsidRPr="004117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1800" w:rsidRPr="0041178D">
        <w:rPr>
          <w:rFonts w:ascii="Times New Roman" w:hAnsi="Times New Roman" w:cs="Times New Roman"/>
          <w:sz w:val="26"/>
          <w:szCs w:val="26"/>
        </w:rPr>
        <w:t xml:space="preserve">с </w:t>
      </w:r>
      <w:r w:rsidR="00720A48" w:rsidRPr="0041178D">
        <w:rPr>
          <w:rFonts w:ascii="Times New Roman" w:eastAsia="Times New Roman" w:hAnsi="Times New Roman" w:cs="Times New Roman"/>
          <w:sz w:val="26"/>
          <w:szCs w:val="26"/>
        </w:rPr>
        <w:t>01.01</w:t>
      </w:r>
      <w:r w:rsidR="000A55E8" w:rsidRPr="0041178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38D2" w:rsidRPr="0041178D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20A48" w:rsidRPr="0041178D">
        <w:rPr>
          <w:rFonts w:ascii="Times New Roman" w:eastAsia="Times New Roman" w:hAnsi="Times New Roman" w:cs="Times New Roman"/>
          <w:sz w:val="26"/>
          <w:szCs w:val="26"/>
        </w:rPr>
        <w:t>6</w:t>
      </w:r>
      <w:r w:rsidR="000A55E8" w:rsidRPr="004117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FEEBF8" w14:textId="7464DD24" w:rsidR="00731800" w:rsidRPr="0041178D" w:rsidRDefault="00731800" w:rsidP="0073180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14:paraId="72BE26FE" w14:textId="2F8FADE8" w:rsidR="00E64E11" w:rsidRPr="0041178D" w:rsidRDefault="00E64E11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6104FE" w14:textId="2575D81E" w:rsidR="00E64E11" w:rsidRPr="0041178D" w:rsidRDefault="0066348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41178D">
        <w:rPr>
          <w:rFonts w:ascii="Times New Roman" w:eastAsia="Calibri" w:hAnsi="Times New Roman" w:cs="Calibri"/>
          <w:bCs/>
          <w:sz w:val="26"/>
          <w:szCs w:val="26"/>
        </w:rPr>
        <w:t xml:space="preserve">Главы города Норильска                                                                    </w:t>
      </w:r>
      <w:r w:rsidR="00FC2575" w:rsidRPr="0041178D">
        <w:rPr>
          <w:rFonts w:ascii="Times New Roman" w:eastAsia="Calibri" w:hAnsi="Times New Roman" w:cs="Calibri"/>
          <w:bCs/>
          <w:sz w:val="26"/>
          <w:szCs w:val="26"/>
        </w:rPr>
        <w:t xml:space="preserve">              Д.В. Карасев</w:t>
      </w:r>
    </w:p>
    <w:p w14:paraId="7DF7268A" w14:textId="57648D28" w:rsidR="005A59B0" w:rsidRDefault="005A59B0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47882719" w14:textId="4D50D5AE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312247C2" w14:textId="0B27A543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AFBAF45" w14:textId="747F98D2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E169750" w14:textId="23B7CEFA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D8C0A69" w14:textId="607843D2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2210B390" w14:textId="37232A1D" w:rsidR="00AE214A" w:rsidRDefault="00AE214A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5F5D792A" w14:textId="46930E66" w:rsidR="00715001" w:rsidRDefault="0071500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0956FD94" w14:textId="77777777" w:rsidR="00715001" w:rsidRDefault="0071500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14:paraId="31098514" w14:textId="1306910C" w:rsidR="00663481" w:rsidRPr="00CF626F" w:rsidRDefault="00663481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  <w:r w:rsidRPr="00CF626F">
        <w:rPr>
          <w:rFonts w:ascii="Times New Roman" w:eastAsia="Calibri" w:hAnsi="Times New Roman" w:cs="Calibri"/>
          <w:bCs/>
        </w:rPr>
        <w:t>Колин Андрей Геннадьевич</w:t>
      </w:r>
    </w:p>
    <w:p w14:paraId="55430D08" w14:textId="77777777" w:rsidR="00FC2575" w:rsidRDefault="009A661F" w:rsidP="00CF626F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</w:rPr>
        <w:t>43-72-00</w:t>
      </w:r>
      <w:r w:rsidR="005A273D" w:rsidRPr="00CF626F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857D1AA" w14:textId="77777777" w:rsidR="00427FF3" w:rsidRDefault="00427FF3" w:rsidP="00CF626F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  <w:sectPr w:rsidR="00427FF3" w:rsidSect="00FF263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C130D7F" w14:textId="77777777" w:rsidR="00663481" w:rsidRDefault="001B4BF5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СОГЛАСОВАНО</w:t>
      </w:r>
    </w:p>
    <w:p w14:paraId="71F99774" w14:textId="77777777" w:rsidR="001B4BF5" w:rsidRPr="00CF626F" w:rsidRDefault="001B4BF5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F342093" w14:textId="3C96DF65" w:rsidR="00663481" w:rsidRPr="00B8382E" w:rsidRDefault="00720A48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</w:t>
      </w:r>
      <w:r w:rsidR="00663481" w:rsidRP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чальник Правового управления </w:t>
      </w:r>
    </w:p>
    <w:p w14:paraId="0E676945" w14:textId="77777777" w:rsidR="00720A48" w:rsidRPr="001730E8" w:rsidRDefault="00663481" w:rsidP="00720A48">
      <w:pPr>
        <w:ind w:left="-851" w:right="849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а</w:t>
      </w:r>
      <w:r w:rsidR="003B1CEE" w:rsidRP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</w:t>
      </w:r>
      <w:r w:rsid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</w:t>
      </w:r>
      <w:r w:rsidR="003B1CEE" w:rsidRP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82E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________ «___» _______   </w:t>
      </w:r>
      <w:r w:rsidR="00720A48" w:rsidRPr="00173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Ю.В. Юркина</w:t>
      </w:r>
    </w:p>
    <w:p w14:paraId="6A2EB8D2" w14:textId="7224F211" w:rsidR="00B8382E" w:rsidRPr="00B8382E" w:rsidRDefault="00B8382E" w:rsidP="00720A48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D754A5A" w14:textId="77777777" w:rsidR="00663481" w:rsidRPr="00821BAB" w:rsidRDefault="005D6F1B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</w:t>
      </w:r>
      <w:r w:rsidR="00FC2575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>ачальник</w:t>
      </w:r>
      <w:r w:rsidR="00663481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правления по персоналу</w:t>
      </w:r>
    </w:p>
    <w:p w14:paraId="37B20E0D" w14:textId="77777777" w:rsidR="00663481" w:rsidRPr="00310D4C" w:rsidRDefault="00663481" w:rsidP="001B4BF5">
      <w:pPr>
        <w:ind w:left="-851" w:right="566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Норильск</w:t>
      </w:r>
      <w:r w:rsidR="00FC2575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        </w:t>
      </w:r>
      <w:r w:rsid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</w:t>
      </w:r>
      <w:r w:rsidR="005D6F1B" w:rsidRPr="00173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________ «___» _______ </w:t>
      </w:r>
      <w:r w:rsidR="005D6F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 В.Е. Севастьянова</w:t>
      </w:r>
    </w:p>
    <w:p w14:paraId="44D1DAC5" w14:textId="77777777" w:rsidR="001B4BF5" w:rsidRDefault="001B4BF5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1C28D6F" w14:textId="6E94D1BD" w:rsidR="00663481" w:rsidRPr="00821BAB" w:rsidRDefault="00720A48" w:rsidP="001B4BF5">
      <w:pPr>
        <w:ind w:left="-851" w:right="849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</w:t>
      </w:r>
      <w:r w:rsidR="003B1CEE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ь</w:t>
      </w:r>
      <w:r w:rsidR="00663481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лавы города Норильска</w:t>
      </w:r>
    </w:p>
    <w:p w14:paraId="5FB8BB4E" w14:textId="31870692" w:rsidR="00663481" w:rsidRPr="00821BAB" w:rsidRDefault="00663481" w:rsidP="001B4BF5">
      <w:pPr>
        <w:ind w:left="-851" w:right="566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социальной политике                       </w:t>
      </w:r>
      <w:r w:rsidR="003B1CEE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838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="003B1CEE" w:rsidRPr="00821B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D6F1B" w:rsidRPr="00173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________ «___» _______ </w:t>
      </w:r>
      <w:r w:rsidR="005D6F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  </w:t>
      </w:r>
      <w:r w:rsidR="00720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Н.М. Коростелева</w:t>
      </w:r>
    </w:p>
    <w:p w14:paraId="4CF69353" w14:textId="77777777" w:rsidR="00663481" w:rsidRPr="00CF626F" w:rsidRDefault="00663481" w:rsidP="001B4BF5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9640" w:type="dxa"/>
        <w:tblInd w:w="-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920"/>
        <w:gridCol w:w="1734"/>
        <w:gridCol w:w="1985"/>
      </w:tblGrid>
      <w:tr w:rsidR="00CF626F" w:rsidRPr="00CF626F" w14:paraId="1DB3F338" w14:textId="77777777" w:rsidTr="000E677A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7EB7E3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1460C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9183E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Правовой акт</w:t>
            </w:r>
          </w:p>
        </w:tc>
      </w:tr>
      <w:tr w:rsidR="00CF626F" w:rsidRPr="00CF626F" w14:paraId="4BDEF995" w14:textId="77777777" w:rsidTr="000E677A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66604" w14:textId="77777777" w:rsidR="00663481" w:rsidRPr="00CF626F" w:rsidRDefault="00663481" w:rsidP="00CF62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E04638D" w14:textId="77777777" w:rsidR="00663481" w:rsidRPr="00CF626F" w:rsidRDefault="00663481" w:rsidP="00CF62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BBF42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лежит </w:t>
            </w: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5392C" w14:textId="77777777" w:rsidR="00663481" w:rsidRPr="00CF626F" w:rsidRDefault="00663481" w:rsidP="00CF626F">
            <w:pPr>
              <w:shd w:val="clear" w:color="auto" w:fill="FFFFFF"/>
              <w:ind w:right="69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 подлежит </w:t>
            </w: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F992" w14:textId="77777777" w:rsidR="00663481" w:rsidRPr="00CF626F" w:rsidRDefault="00663481" w:rsidP="00CF626F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лежит </w:t>
            </w:r>
            <w:r w:rsidRPr="00CF62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0C6F" w14:textId="77777777" w:rsidR="00663481" w:rsidRPr="00CF626F" w:rsidRDefault="00663481" w:rsidP="00CF626F">
            <w:pPr>
              <w:shd w:val="clear" w:color="auto" w:fill="FFFFFF"/>
              <w:ind w:right="102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не подлежит </w:t>
            </w:r>
            <w:r w:rsidRPr="00CF62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направлению</w:t>
            </w:r>
          </w:p>
        </w:tc>
      </w:tr>
      <w:tr w:rsidR="00CF626F" w:rsidRPr="00CF626F" w14:paraId="20974C25" w14:textId="77777777" w:rsidTr="000E677A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99B53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A2F5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068B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F35C3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5388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D6F1B" w:rsidRPr="00CF626F" w14:paraId="7C0B5E05" w14:textId="77777777" w:rsidTr="000E677A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0E2B5" w14:textId="77777777" w:rsidR="005D6F1B" w:rsidRPr="00CF626F" w:rsidRDefault="005D6F1B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</w:pPr>
            <w:r w:rsidRPr="005D6F1B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3919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2F20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BD8E" w14:textId="77777777" w:rsidR="005D6F1B" w:rsidRPr="00CF626F" w:rsidRDefault="005D6F1B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1F61D" w14:textId="77777777" w:rsidR="005D6F1B" w:rsidRPr="00CF626F" w:rsidRDefault="005D6F1B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6EB6891" w14:textId="77777777" w:rsidTr="000E677A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2DB74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</w:pPr>
            <w:r w:rsidRPr="00CF626F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>Норильская транспортная прокуратура</w:t>
            </w:r>
            <w:r w:rsidR="005D6F1B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CF626F">
              <w:rPr>
                <w:rFonts w:ascii="Times New Roman" w:eastAsia="Times New Roman" w:hAnsi="Times New Roman" w:cs="Times New Roman"/>
                <w:noProof/>
                <w:spacing w:val="-3"/>
                <w:sz w:val="20"/>
                <w:szCs w:val="20"/>
              </w:rPr>
              <w:t xml:space="preserve">в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D1D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544F6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348E4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01D29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A12A939" w14:textId="77777777" w:rsidTr="000E677A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73EC5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FD8F9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6DEB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CC9AE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1F50C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6C2E1078" w14:textId="77777777" w:rsidTr="000E677A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BDB6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en-US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4A5F8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CD12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0B4B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41B2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35287C65" w14:textId="77777777" w:rsidTr="000E677A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ABE62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</w:pPr>
            <w:r w:rsidRPr="00CF626F">
              <w:rPr>
                <w:rFonts w:ascii="Times New Roman" w:eastAsia="Times New Roman" w:hAnsi="Times New Roman" w:cs="Times New Roman"/>
                <w:noProof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99EE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C219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8271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ECEF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675ECEB2" w14:textId="77777777" w:rsidTr="000E677A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8F3FF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57E84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3519D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1E78C3A2" w14:textId="77777777" w:rsidTr="000E677A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C7AA0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1E8C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B335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626F" w:rsidRPr="00CF626F" w14:paraId="2D3D1E14" w14:textId="77777777" w:rsidTr="000E677A">
        <w:trPr>
          <w:gridAfter w:val="2"/>
          <w:wAfter w:w="3719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5ED5A" w14:textId="77777777" w:rsidR="00663481" w:rsidRPr="00CF626F" w:rsidRDefault="00663481" w:rsidP="00CF626F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CF62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64D3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9EF0" w14:textId="77777777" w:rsidR="00663481" w:rsidRPr="00CF626F" w:rsidRDefault="00663481" w:rsidP="00CF626F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</w:tbl>
    <w:p w14:paraId="4C262EC7" w14:textId="02BA3FFD" w:rsidR="00427FF3" w:rsidRDefault="00427FF3" w:rsidP="00720A48">
      <w:pPr>
        <w:ind w:firstLine="0"/>
        <w:jc w:val="left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</w:p>
    <w:p w14:paraId="203B39C4" w14:textId="77777777" w:rsidR="00715001" w:rsidRDefault="00715001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</w:p>
    <w:p w14:paraId="6FDD7337" w14:textId="55F12C3E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Рассылка:</w:t>
      </w:r>
    </w:p>
    <w:p w14:paraId="1D99E68A" w14:textId="77777777" w:rsidR="007B407A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вое Управление       </w:t>
      </w:r>
      <w:r w:rsidRPr="00E65F79">
        <w:rPr>
          <w:rFonts w:ascii="Times New Roman" w:hAnsi="Times New Roman"/>
          <w:sz w:val="26"/>
          <w:szCs w:val="26"/>
        </w:rPr>
        <w:t>1 экз.</w:t>
      </w:r>
    </w:p>
    <w:p w14:paraId="342E02CB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персоналу 1 экз.</w:t>
      </w:r>
    </w:p>
    <w:p w14:paraId="642DE43C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 w:rsidRPr="00E65F79">
        <w:rPr>
          <w:rFonts w:ascii="Times New Roman" w:hAnsi="Times New Roman"/>
          <w:sz w:val="26"/>
          <w:szCs w:val="26"/>
        </w:rPr>
        <w:t>Управление общего и</w:t>
      </w:r>
    </w:p>
    <w:p w14:paraId="4F99BE5E" w14:textId="77777777" w:rsidR="007B407A" w:rsidRPr="00E65F79" w:rsidRDefault="007B407A" w:rsidP="007B407A">
      <w:pPr>
        <w:widowControl w:val="0"/>
        <w:ind w:left="-85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школьного образования </w:t>
      </w:r>
      <w:r w:rsidRPr="00E65F79">
        <w:rPr>
          <w:rFonts w:ascii="Times New Roman" w:hAnsi="Times New Roman"/>
          <w:sz w:val="26"/>
          <w:szCs w:val="26"/>
        </w:rPr>
        <w:t>1 экз.</w:t>
      </w:r>
    </w:p>
    <w:p w14:paraId="37940F85" w14:textId="232BCBB5" w:rsidR="007B407A" w:rsidRPr="00E65F79" w:rsidRDefault="007B407A" w:rsidP="003A4EAF">
      <w:pPr>
        <w:widowControl w:val="0"/>
        <w:ind w:firstLine="0"/>
        <w:rPr>
          <w:rFonts w:ascii="Times New Roman" w:hAnsi="Times New Roman"/>
          <w:sz w:val="26"/>
          <w:szCs w:val="26"/>
        </w:rPr>
      </w:pPr>
    </w:p>
    <w:p w14:paraId="4624407A" w14:textId="11745B31" w:rsidR="007B407A" w:rsidRPr="0099059A" w:rsidRDefault="00715001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Преображенская Елена Ивановна</w:t>
      </w:r>
    </w:p>
    <w:p w14:paraId="77CA5605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hAnsi="Times New Roman"/>
          <w:sz w:val="26"/>
          <w:szCs w:val="26"/>
        </w:rPr>
        <w:t>________ «___» __________ 202</w:t>
      </w:r>
      <w:r>
        <w:rPr>
          <w:rFonts w:ascii="Times New Roman" w:hAnsi="Times New Roman"/>
          <w:sz w:val="26"/>
          <w:szCs w:val="26"/>
        </w:rPr>
        <w:t>5</w:t>
      </w:r>
      <w:r w:rsidRPr="0099059A">
        <w:rPr>
          <w:rFonts w:ascii="Times New Roman" w:hAnsi="Times New Roman"/>
          <w:sz w:val="26"/>
          <w:szCs w:val="26"/>
        </w:rPr>
        <w:t xml:space="preserve"> (437200)</w:t>
      </w:r>
    </w:p>
    <w:p w14:paraId="2852E585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</w:p>
    <w:p w14:paraId="0F3BE1C8" w14:textId="77777777" w:rsidR="007B407A" w:rsidRPr="0099059A" w:rsidRDefault="007B407A" w:rsidP="007B407A">
      <w:pPr>
        <w:ind w:left="-993" w:firstLine="142"/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</w:pPr>
      <w:r w:rsidRPr="0099059A">
        <w:rPr>
          <w:rFonts w:ascii="Times New Roman" w:eastAsia="Arial Unicode MS" w:hAnsi="Times New Roman"/>
          <w:color w:val="000000" w:themeColor="text1"/>
          <w:kern w:val="3"/>
          <w:sz w:val="26"/>
          <w:szCs w:val="26"/>
          <w:lang w:eastAsia="zh-CN" w:bidi="hi-IN"/>
        </w:rPr>
        <w:t>Шелкунова Лилия Мансуровна</w:t>
      </w:r>
    </w:p>
    <w:p w14:paraId="07516D8E" w14:textId="77777777" w:rsidR="007B407A" w:rsidRDefault="007B407A" w:rsidP="007B407A">
      <w:pPr>
        <w:ind w:left="-993" w:firstLine="142"/>
        <w:rPr>
          <w:rFonts w:ascii="Times New Roman" w:hAnsi="Times New Roman"/>
          <w:sz w:val="26"/>
          <w:szCs w:val="26"/>
        </w:rPr>
      </w:pPr>
      <w:r w:rsidRPr="0099059A">
        <w:rPr>
          <w:rFonts w:ascii="Times New Roman" w:hAnsi="Times New Roman"/>
          <w:sz w:val="26"/>
          <w:szCs w:val="26"/>
        </w:rPr>
        <w:t>________ «___» __________ 202</w:t>
      </w:r>
      <w:r>
        <w:rPr>
          <w:rFonts w:ascii="Times New Roman" w:hAnsi="Times New Roman"/>
          <w:sz w:val="26"/>
          <w:szCs w:val="26"/>
        </w:rPr>
        <w:t>5</w:t>
      </w:r>
      <w:r w:rsidRPr="0099059A">
        <w:rPr>
          <w:rFonts w:ascii="Times New Roman" w:hAnsi="Times New Roman"/>
          <w:sz w:val="26"/>
          <w:szCs w:val="26"/>
        </w:rPr>
        <w:t xml:space="preserve"> (427200*3246)</w:t>
      </w:r>
    </w:p>
    <w:p w14:paraId="59E4A764" w14:textId="1B23D59E" w:rsidR="003A4EAF" w:rsidRDefault="003A4EAF" w:rsidP="007B407A">
      <w:pPr>
        <w:ind w:left="-993" w:firstLine="142"/>
        <w:rPr>
          <w:rFonts w:ascii="Times New Roman" w:hAnsi="Times New Roman"/>
        </w:rPr>
      </w:pPr>
    </w:p>
    <w:p w14:paraId="48C6D7D4" w14:textId="77777777" w:rsidR="00715001" w:rsidRDefault="00715001" w:rsidP="007B407A">
      <w:pPr>
        <w:ind w:left="-993" w:firstLine="142"/>
        <w:rPr>
          <w:rFonts w:ascii="Times New Roman" w:hAnsi="Times New Roman"/>
        </w:rPr>
      </w:pPr>
    </w:p>
    <w:p w14:paraId="33F69A1F" w14:textId="0D008BDB" w:rsidR="0060405B" w:rsidRPr="0060405B" w:rsidRDefault="0060405B" w:rsidP="007B407A">
      <w:pPr>
        <w:ind w:left="-993" w:firstLine="142"/>
        <w:rPr>
          <w:rFonts w:ascii="Times New Roman" w:hAnsi="Times New Roman"/>
        </w:rPr>
      </w:pPr>
      <w:r>
        <w:rPr>
          <w:rFonts w:ascii="Times New Roman" w:hAnsi="Times New Roman"/>
        </w:rPr>
        <w:t>Исп. Сысоенко Анастасия Сергеевна (437200</w:t>
      </w:r>
      <w:r w:rsidR="003A4EAF">
        <w:rPr>
          <w:rFonts w:ascii="Times New Roman" w:hAnsi="Times New Roman"/>
        </w:rPr>
        <w:t>*3230</w:t>
      </w:r>
      <w:r w:rsidR="00EC2EB3">
        <w:rPr>
          <w:rFonts w:ascii="Times New Roman" w:hAnsi="Times New Roman"/>
        </w:rPr>
        <w:t>)</w:t>
      </w:r>
    </w:p>
    <w:sectPr w:rsidR="0060405B" w:rsidRPr="0060405B" w:rsidSect="00B51A14">
      <w:pgSz w:w="11907" w:h="16840" w:code="9"/>
      <w:pgMar w:top="709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4F6332" w16cex:dateUtc="2025-07-29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468EB" w16cid:durableId="484F6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6D10" w14:textId="77777777" w:rsidR="00B735D0" w:rsidRDefault="00B735D0" w:rsidP="0029696B">
      <w:r>
        <w:separator/>
      </w:r>
    </w:p>
  </w:endnote>
  <w:endnote w:type="continuationSeparator" w:id="0">
    <w:p w14:paraId="1D2B0CD0" w14:textId="77777777" w:rsidR="00B735D0" w:rsidRDefault="00B735D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ACDF" w14:textId="77777777" w:rsidR="00B735D0" w:rsidRDefault="00B735D0" w:rsidP="0029696B">
      <w:r>
        <w:separator/>
      </w:r>
    </w:p>
  </w:footnote>
  <w:footnote w:type="continuationSeparator" w:id="0">
    <w:p w14:paraId="7293D31C" w14:textId="77777777" w:rsidR="00B735D0" w:rsidRDefault="00B735D0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894F" w14:textId="77777777" w:rsidR="00B735D0" w:rsidRDefault="00B735D0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3CB85F49" w14:textId="77777777" w:rsidR="00B735D0" w:rsidRDefault="00B735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DEB3" w14:textId="77777777" w:rsidR="00B735D0" w:rsidRPr="001B4BF5" w:rsidRDefault="00B735D0" w:rsidP="001B4BF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2D3450"/>
    <w:multiLevelType w:val="hybridMultilevel"/>
    <w:tmpl w:val="0538B052"/>
    <w:lvl w:ilvl="0" w:tplc="CCD8F60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CD16A9"/>
    <w:multiLevelType w:val="hybridMultilevel"/>
    <w:tmpl w:val="3D382022"/>
    <w:lvl w:ilvl="0" w:tplc="6504B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5D4082D"/>
    <w:multiLevelType w:val="hybridMultilevel"/>
    <w:tmpl w:val="94BA2654"/>
    <w:lvl w:ilvl="0" w:tplc="48348270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8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0"/>
  </w:num>
  <w:num w:numId="22">
    <w:abstractNumId w:val="37"/>
  </w:num>
  <w:num w:numId="23">
    <w:abstractNumId w:val="2"/>
  </w:num>
  <w:num w:numId="24">
    <w:abstractNumId w:val="8"/>
  </w:num>
  <w:num w:numId="25">
    <w:abstractNumId w:val="33"/>
  </w:num>
  <w:num w:numId="26">
    <w:abstractNumId w:val="40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41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8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6"/>
  </w:num>
  <w:num w:numId="44">
    <w:abstractNumId w:val="44"/>
  </w:num>
  <w:num w:numId="45">
    <w:abstractNumId w:val="49"/>
  </w:num>
  <w:num w:numId="46">
    <w:abstractNumId w:val="43"/>
  </w:num>
  <w:num w:numId="47">
    <w:abstractNumId w:val="32"/>
  </w:num>
  <w:num w:numId="48">
    <w:abstractNumId w:val="46"/>
  </w:num>
  <w:num w:numId="49">
    <w:abstractNumId w:val="35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06A9A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4569"/>
    <w:rsid w:val="000359B1"/>
    <w:rsid w:val="00035AC0"/>
    <w:rsid w:val="00035E44"/>
    <w:rsid w:val="000377B5"/>
    <w:rsid w:val="000378BA"/>
    <w:rsid w:val="000425D8"/>
    <w:rsid w:val="000451AC"/>
    <w:rsid w:val="00046050"/>
    <w:rsid w:val="00046959"/>
    <w:rsid w:val="000470D5"/>
    <w:rsid w:val="00050835"/>
    <w:rsid w:val="0005092D"/>
    <w:rsid w:val="00051238"/>
    <w:rsid w:val="000512A5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6CB1"/>
    <w:rsid w:val="00067F51"/>
    <w:rsid w:val="00071F84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A7FD6"/>
    <w:rsid w:val="000B0A58"/>
    <w:rsid w:val="000B10DB"/>
    <w:rsid w:val="000B14AC"/>
    <w:rsid w:val="000B1523"/>
    <w:rsid w:val="000B188B"/>
    <w:rsid w:val="000B1AC6"/>
    <w:rsid w:val="000B23AF"/>
    <w:rsid w:val="000B3B90"/>
    <w:rsid w:val="000B5F67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2BA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2C9"/>
    <w:rsid w:val="000F537A"/>
    <w:rsid w:val="000F54A1"/>
    <w:rsid w:val="000F55B4"/>
    <w:rsid w:val="000F58A8"/>
    <w:rsid w:val="00100EB1"/>
    <w:rsid w:val="00102DF6"/>
    <w:rsid w:val="001034BA"/>
    <w:rsid w:val="00105708"/>
    <w:rsid w:val="00106517"/>
    <w:rsid w:val="00106D1A"/>
    <w:rsid w:val="001102B9"/>
    <w:rsid w:val="00110DB4"/>
    <w:rsid w:val="00111AB8"/>
    <w:rsid w:val="00113910"/>
    <w:rsid w:val="00115DE9"/>
    <w:rsid w:val="00116179"/>
    <w:rsid w:val="001161E1"/>
    <w:rsid w:val="00116E92"/>
    <w:rsid w:val="00117159"/>
    <w:rsid w:val="001175A3"/>
    <w:rsid w:val="00117E3C"/>
    <w:rsid w:val="0012010B"/>
    <w:rsid w:val="001217EE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5E48"/>
    <w:rsid w:val="00126064"/>
    <w:rsid w:val="00126371"/>
    <w:rsid w:val="00127F32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104"/>
    <w:rsid w:val="001442A9"/>
    <w:rsid w:val="00144626"/>
    <w:rsid w:val="00145881"/>
    <w:rsid w:val="00145948"/>
    <w:rsid w:val="00145B86"/>
    <w:rsid w:val="00145C4E"/>
    <w:rsid w:val="001462D2"/>
    <w:rsid w:val="00146C1B"/>
    <w:rsid w:val="0014765E"/>
    <w:rsid w:val="00147E0F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EED"/>
    <w:rsid w:val="00180EB3"/>
    <w:rsid w:val="00183F50"/>
    <w:rsid w:val="00184D34"/>
    <w:rsid w:val="001868AB"/>
    <w:rsid w:val="0018739E"/>
    <w:rsid w:val="00187649"/>
    <w:rsid w:val="00192435"/>
    <w:rsid w:val="001926F9"/>
    <w:rsid w:val="00192EAF"/>
    <w:rsid w:val="0019315D"/>
    <w:rsid w:val="001933C8"/>
    <w:rsid w:val="001941E4"/>
    <w:rsid w:val="001943C0"/>
    <w:rsid w:val="0019724C"/>
    <w:rsid w:val="001A0ECA"/>
    <w:rsid w:val="001A1342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6B0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4BA4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173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D18"/>
    <w:rsid w:val="00237072"/>
    <w:rsid w:val="00237749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46FAF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0DA"/>
    <w:rsid w:val="0026289F"/>
    <w:rsid w:val="00264373"/>
    <w:rsid w:val="00264EFC"/>
    <w:rsid w:val="00266AA1"/>
    <w:rsid w:val="00270BF9"/>
    <w:rsid w:val="002726E3"/>
    <w:rsid w:val="00273EFF"/>
    <w:rsid w:val="00274852"/>
    <w:rsid w:val="00274AD9"/>
    <w:rsid w:val="002759D6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713D"/>
    <w:rsid w:val="00287B15"/>
    <w:rsid w:val="00287FE1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3C9"/>
    <w:rsid w:val="002A2793"/>
    <w:rsid w:val="002A316A"/>
    <w:rsid w:val="002A32B4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63B0"/>
    <w:rsid w:val="002B67E3"/>
    <w:rsid w:val="002C263E"/>
    <w:rsid w:val="002C27D5"/>
    <w:rsid w:val="002C48DE"/>
    <w:rsid w:val="002C5D26"/>
    <w:rsid w:val="002C7CFE"/>
    <w:rsid w:val="002D0B89"/>
    <w:rsid w:val="002D1900"/>
    <w:rsid w:val="002D1BE1"/>
    <w:rsid w:val="002D24C6"/>
    <w:rsid w:val="002D3692"/>
    <w:rsid w:val="002D4420"/>
    <w:rsid w:val="002D611F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1623"/>
    <w:rsid w:val="003429F0"/>
    <w:rsid w:val="00342BED"/>
    <w:rsid w:val="00342C5C"/>
    <w:rsid w:val="00343F03"/>
    <w:rsid w:val="003441A0"/>
    <w:rsid w:val="003451BF"/>
    <w:rsid w:val="0035048E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3AE8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4EAF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8AF"/>
    <w:rsid w:val="003C0B2F"/>
    <w:rsid w:val="003C109F"/>
    <w:rsid w:val="003C1464"/>
    <w:rsid w:val="003C169E"/>
    <w:rsid w:val="003C174E"/>
    <w:rsid w:val="003C17C1"/>
    <w:rsid w:val="003C1964"/>
    <w:rsid w:val="003C1BD3"/>
    <w:rsid w:val="003C21D8"/>
    <w:rsid w:val="003C3710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2C90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2DE8"/>
    <w:rsid w:val="003E4C7E"/>
    <w:rsid w:val="003E50F3"/>
    <w:rsid w:val="003E5FA4"/>
    <w:rsid w:val="003E70FF"/>
    <w:rsid w:val="003E7B9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5816"/>
    <w:rsid w:val="00407330"/>
    <w:rsid w:val="004073EC"/>
    <w:rsid w:val="004075B9"/>
    <w:rsid w:val="004105F1"/>
    <w:rsid w:val="004105F5"/>
    <w:rsid w:val="0041178D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197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4F29"/>
    <w:rsid w:val="00470B4A"/>
    <w:rsid w:val="004710E7"/>
    <w:rsid w:val="00471B24"/>
    <w:rsid w:val="00471D5E"/>
    <w:rsid w:val="00472523"/>
    <w:rsid w:val="00472D8F"/>
    <w:rsid w:val="00474A60"/>
    <w:rsid w:val="00474B2A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851"/>
    <w:rsid w:val="00486CB4"/>
    <w:rsid w:val="00487A0F"/>
    <w:rsid w:val="00491135"/>
    <w:rsid w:val="00491AB6"/>
    <w:rsid w:val="004921C6"/>
    <w:rsid w:val="004923F8"/>
    <w:rsid w:val="00493CB5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435D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436F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E7EB5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6A0"/>
    <w:rsid w:val="00515E3F"/>
    <w:rsid w:val="00515F93"/>
    <w:rsid w:val="00516967"/>
    <w:rsid w:val="005169C9"/>
    <w:rsid w:val="0051763F"/>
    <w:rsid w:val="00521F6E"/>
    <w:rsid w:val="0052207A"/>
    <w:rsid w:val="005223AF"/>
    <w:rsid w:val="00522D36"/>
    <w:rsid w:val="00522EE2"/>
    <w:rsid w:val="00523457"/>
    <w:rsid w:val="005239DF"/>
    <w:rsid w:val="00523D3F"/>
    <w:rsid w:val="005241C4"/>
    <w:rsid w:val="0052435E"/>
    <w:rsid w:val="00524607"/>
    <w:rsid w:val="00524885"/>
    <w:rsid w:val="00525B12"/>
    <w:rsid w:val="00525C10"/>
    <w:rsid w:val="00526805"/>
    <w:rsid w:val="00527772"/>
    <w:rsid w:val="005307A2"/>
    <w:rsid w:val="00531EC4"/>
    <w:rsid w:val="00532D15"/>
    <w:rsid w:val="00532D50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4E38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4577"/>
    <w:rsid w:val="005A5799"/>
    <w:rsid w:val="005A59B0"/>
    <w:rsid w:val="005A7C72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C5E95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D6F1B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467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4EA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3F1"/>
    <w:rsid w:val="0060569F"/>
    <w:rsid w:val="00605BE5"/>
    <w:rsid w:val="00605FE8"/>
    <w:rsid w:val="00606414"/>
    <w:rsid w:val="006103CC"/>
    <w:rsid w:val="00610792"/>
    <w:rsid w:val="00612322"/>
    <w:rsid w:val="00613C2B"/>
    <w:rsid w:val="006141A3"/>
    <w:rsid w:val="00614789"/>
    <w:rsid w:val="0061551A"/>
    <w:rsid w:val="00615544"/>
    <w:rsid w:val="00616C2F"/>
    <w:rsid w:val="00616F34"/>
    <w:rsid w:val="0061706A"/>
    <w:rsid w:val="00620625"/>
    <w:rsid w:val="00620D8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31AF"/>
    <w:rsid w:val="00633AED"/>
    <w:rsid w:val="00633EBD"/>
    <w:rsid w:val="006341F1"/>
    <w:rsid w:val="006343E8"/>
    <w:rsid w:val="00634B5D"/>
    <w:rsid w:val="00634FE8"/>
    <w:rsid w:val="00637CC4"/>
    <w:rsid w:val="00641436"/>
    <w:rsid w:val="006428F5"/>
    <w:rsid w:val="00642D44"/>
    <w:rsid w:val="0064335A"/>
    <w:rsid w:val="00644820"/>
    <w:rsid w:val="00645109"/>
    <w:rsid w:val="006459C9"/>
    <w:rsid w:val="00645B14"/>
    <w:rsid w:val="00645DF9"/>
    <w:rsid w:val="006463F9"/>
    <w:rsid w:val="00646EBF"/>
    <w:rsid w:val="00647529"/>
    <w:rsid w:val="00647BBD"/>
    <w:rsid w:val="00650D68"/>
    <w:rsid w:val="00650F37"/>
    <w:rsid w:val="00651A04"/>
    <w:rsid w:val="00651FFC"/>
    <w:rsid w:val="00652B4E"/>
    <w:rsid w:val="006560AF"/>
    <w:rsid w:val="0065674D"/>
    <w:rsid w:val="006578F0"/>
    <w:rsid w:val="00657F78"/>
    <w:rsid w:val="00660BCA"/>
    <w:rsid w:val="006612AB"/>
    <w:rsid w:val="00661D38"/>
    <w:rsid w:val="0066208A"/>
    <w:rsid w:val="00662520"/>
    <w:rsid w:val="00663465"/>
    <w:rsid w:val="00663481"/>
    <w:rsid w:val="00664F10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4837"/>
    <w:rsid w:val="00676757"/>
    <w:rsid w:val="00677325"/>
    <w:rsid w:val="00677763"/>
    <w:rsid w:val="00677C34"/>
    <w:rsid w:val="00677CF7"/>
    <w:rsid w:val="00680640"/>
    <w:rsid w:val="00680B28"/>
    <w:rsid w:val="00681283"/>
    <w:rsid w:val="00681D57"/>
    <w:rsid w:val="00682FBF"/>
    <w:rsid w:val="00683ACB"/>
    <w:rsid w:val="00690F04"/>
    <w:rsid w:val="00691871"/>
    <w:rsid w:val="006923A5"/>
    <w:rsid w:val="00692FF4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C05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DAC"/>
    <w:rsid w:val="006D59DE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0FAD"/>
    <w:rsid w:val="006F17A1"/>
    <w:rsid w:val="006F18D7"/>
    <w:rsid w:val="006F26E0"/>
    <w:rsid w:val="006F3AA3"/>
    <w:rsid w:val="006F404A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D0F"/>
    <w:rsid w:val="00710EBA"/>
    <w:rsid w:val="00712108"/>
    <w:rsid w:val="0071342F"/>
    <w:rsid w:val="00713AF4"/>
    <w:rsid w:val="00714AD7"/>
    <w:rsid w:val="00714CB9"/>
    <w:rsid w:val="00715001"/>
    <w:rsid w:val="00720A48"/>
    <w:rsid w:val="007228D7"/>
    <w:rsid w:val="00722B00"/>
    <w:rsid w:val="0072494F"/>
    <w:rsid w:val="00724CBF"/>
    <w:rsid w:val="007251D6"/>
    <w:rsid w:val="007257CB"/>
    <w:rsid w:val="007258BD"/>
    <w:rsid w:val="00726436"/>
    <w:rsid w:val="00726921"/>
    <w:rsid w:val="007272A0"/>
    <w:rsid w:val="00727F9A"/>
    <w:rsid w:val="007305C8"/>
    <w:rsid w:val="007308CF"/>
    <w:rsid w:val="007315B8"/>
    <w:rsid w:val="00731800"/>
    <w:rsid w:val="00735452"/>
    <w:rsid w:val="007371D2"/>
    <w:rsid w:val="00740477"/>
    <w:rsid w:val="00741983"/>
    <w:rsid w:val="00743C5B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08CA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53B"/>
    <w:rsid w:val="007917D0"/>
    <w:rsid w:val="0079208B"/>
    <w:rsid w:val="00796063"/>
    <w:rsid w:val="007965B3"/>
    <w:rsid w:val="00797125"/>
    <w:rsid w:val="00797A19"/>
    <w:rsid w:val="007A0423"/>
    <w:rsid w:val="007A1462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4E75"/>
    <w:rsid w:val="007C6A6B"/>
    <w:rsid w:val="007C749D"/>
    <w:rsid w:val="007C7811"/>
    <w:rsid w:val="007C79C7"/>
    <w:rsid w:val="007C7D27"/>
    <w:rsid w:val="007D0356"/>
    <w:rsid w:val="007D106C"/>
    <w:rsid w:val="007D37C1"/>
    <w:rsid w:val="007D3D02"/>
    <w:rsid w:val="007D4944"/>
    <w:rsid w:val="007D50A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0F25"/>
    <w:rsid w:val="00801EF7"/>
    <w:rsid w:val="008020B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397A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A72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3CB5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018"/>
    <w:rsid w:val="008B5822"/>
    <w:rsid w:val="008B611A"/>
    <w:rsid w:val="008B61D1"/>
    <w:rsid w:val="008B65BD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40BA"/>
    <w:rsid w:val="00904166"/>
    <w:rsid w:val="009042F6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D6C"/>
    <w:rsid w:val="00937E4F"/>
    <w:rsid w:val="009402D2"/>
    <w:rsid w:val="0094047F"/>
    <w:rsid w:val="0094095E"/>
    <w:rsid w:val="009411BF"/>
    <w:rsid w:val="00941D25"/>
    <w:rsid w:val="00941FD7"/>
    <w:rsid w:val="00942235"/>
    <w:rsid w:val="00942A18"/>
    <w:rsid w:val="00943605"/>
    <w:rsid w:val="00943783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045E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7E7"/>
    <w:rsid w:val="00967D12"/>
    <w:rsid w:val="00967DF0"/>
    <w:rsid w:val="009705BE"/>
    <w:rsid w:val="00970D3F"/>
    <w:rsid w:val="00972DD9"/>
    <w:rsid w:val="00973809"/>
    <w:rsid w:val="00973F0E"/>
    <w:rsid w:val="009742A4"/>
    <w:rsid w:val="009749D9"/>
    <w:rsid w:val="0097559F"/>
    <w:rsid w:val="0097685B"/>
    <w:rsid w:val="00976F93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26F0"/>
    <w:rsid w:val="009A3CBE"/>
    <w:rsid w:val="009A4252"/>
    <w:rsid w:val="009A577A"/>
    <w:rsid w:val="009A5A8C"/>
    <w:rsid w:val="009A661F"/>
    <w:rsid w:val="009A692A"/>
    <w:rsid w:val="009A6D03"/>
    <w:rsid w:val="009A78E6"/>
    <w:rsid w:val="009B1C04"/>
    <w:rsid w:val="009B1CA5"/>
    <w:rsid w:val="009B2E6A"/>
    <w:rsid w:val="009B3964"/>
    <w:rsid w:val="009B57AF"/>
    <w:rsid w:val="009B7814"/>
    <w:rsid w:val="009B7F00"/>
    <w:rsid w:val="009B7FC5"/>
    <w:rsid w:val="009C1728"/>
    <w:rsid w:val="009C367C"/>
    <w:rsid w:val="009C6A73"/>
    <w:rsid w:val="009C6DD5"/>
    <w:rsid w:val="009C7667"/>
    <w:rsid w:val="009D0535"/>
    <w:rsid w:val="009D116C"/>
    <w:rsid w:val="009D22E5"/>
    <w:rsid w:val="009D2440"/>
    <w:rsid w:val="009D2495"/>
    <w:rsid w:val="009D3AE5"/>
    <w:rsid w:val="009D3D60"/>
    <w:rsid w:val="009D55CF"/>
    <w:rsid w:val="009D5E56"/>
    <w:rsid w:val="009E07DC"/>
    <w:rsid w:val="009E086B"/>
    <w:rsid w:val="009E0D5B"/>
    <w:rsid w:val="009E2E1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0FA6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1CB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511"/>
    <w:rsid w:val="00A41725"/>
    <w:rsid w:val="00A41B4C"/>
    <w:rsid w:val="00A42AFC"/>
    <w:rsid w:val="00A43984"/>
    <w:rsid w:val="00A44AC6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57F33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75B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3CFD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2052"/>
    <w:rsid w:val="00AB3ECB"/>
    <w:rsid w:val="00AB4155"/>
    <w:rsid w:val="00AB633F"/>
    <w:rsid w:val="00AB6927"/>
    <w:rsid w:val="00AC023F"/>
    <w:rsid w:val="00AC0B11"/>
    <w:rsid w:val="00AC1354"/>
    <w:rsid w:val="00AC241C"/>
    <w:rsid w:val="00AC263E"/>
    <w:rsid w:val="00AC2732"/>
    <w:rsid w:val="00AC3188"/>
    <w:rsid w:val="00AC31B6"/>
    <w:rsid w:val="00AC3641"/>
    <w:rsid w:val="00AC3B6C"/>
    <w:rsid w:val="00AC4AED"/>
    <w:rsid w:val="00AC50AF"/>
    <w:rsid w:val="00AC5272"/>
    <w:rsid w:val="00AC5A8A"/>
    <w:rsid w:val="00AC65E5"/>
    <w:rsid w:val="00AC752A"/>
    <w:rsid w:val="00AC78C4"/>
    <w:rsid w:val="00AD0543"/>
    <w:rsid w:val="00AD1AF5"/>
    <w:rsid w:val="00AD2501"/>
    <w:rsid w:val="00AD2685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14A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24F4"/>
    <w:rsid w:val="00AF2E55"/>
    <w:rsid w:val="00AF3691"/>
    <w:rsid w:val="00AF4F60"/>
    <w:rsid w:val="00AF6A5B"/>
    <w:rsid w:val="00B007C7"/>
    <w:rsid w:val="00B01928"/>
    <w:rsid w:val="00B04089"/>
    <w:rsid w:val="00B044F7"/>
    <w:rsid w:val="00B04850"/>
    <w:rsid w:val="00B05434"/>
    <w:rsid w:val="00B05C7B"/>
    <w:rsid w:val="00B062D4"/>
    <w:rsid w:val="00B0636D"/>
    <w:rsid w:val="00B06D59"/>
    <w:rsid w:val="00B07837"/>
    <w:rsid w:val="00B07A61"/>
    <w:rsid w:val="00B07AA6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97D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3EAE"/>
    <w:rsid w:val="00B43EB7"/>
    <w:rsid w:val="00B44863"/>
    <w:rsid w:val="00B4499D"/>
    <w:rsid w:val="00B454E6"/>
    <w:rsid w:val="00B46483"/>
    <w:rsid w:val="00B4653C"/>
    <w:rsid w:val="00B4697C"/>
    <w:rsid w:val="00B46CA1"/>
    <w:rsid w:val="00B47002"/>
    <w:rsid w:val="00B4755E"/>
    <w:rsid w:val="00B47752"/>
    <w:rsid w:val="00B4780A"/>
    <w:rsid w:val="00B47829"/>
    <w:rsid w:val="00B50AE2"/>
    <w:rsid w:val="00B51A14"/>
    <w:rsid w:val="00B524D3"/>
    <w:rsid w:val="00B536E0"/>
    <w:rsid w:val="00B56103"/>
    <w:rsid w:val="00B56167"/>
    <w:rsid w:val="00B56D0A"/>
    <w:rsid w:val="00B57C0F"/>
    <w:rsid w:val="00B57E50"/>
    <w:rsid w:val="00B6092D"/>
    <w:rsid w:val="00B61023"/>
    <w:rsid w:val="00B61DEA"/>
    <w:rsid w:val="00B638EA"/>
    <w:rsid w:val="00B6412F"/>
    <w:rsid w:val="00B645BF"/>
    <w:rsid w:val="00B64B09"/>
    <w:rsid w:val="00B64EDC"/>
    <w:rsid w:val="00B679B2"/>
    <w:rsid w:val="00B72A65"/>
    <w:rsid w:val="00B735D0"/>
    <w:rsid w:val="00B768A4"/>
    <w:rsid w:val="00B76C27"/>
    <w:rsid w:val="00B82440"/>
    <w:rsid w:val="00B8357A"/>
    <w:rsid w:val="00B8382E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2B52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1E56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4661E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5AD5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509"/>
    <w:rsid w:val="00C8275D"/>
    <w:rsid w:val="00C82E98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4995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3DE7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B740F"/>
    <w:rsid w:val="00CB7CEE"/>
    <w:rsid w:val="00CC02FE"/>
    <w:rsid w:val="00CC13C8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16AB"/>
    <w:rsid w:val="00CD445C"/>
    <w:rsid w:val="00CD5330"/>
    <w:rsid w:val="00CD57E9"/>
    <w:rsid w:val="00CD58EF"/>
    <w:rsid w:val="00CD58F3"/>
    <w:rsid w:val="00CD59C0"/>
    <w:rsid w:val="00CD681C"/>
    <w:rsid w:val="00CD68B4"/>
    <w:rsid w:val="00CD71CB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52E"/>
    <w:rsid w:val="00CF1E7C"/>
    <w:rsid w:val="00CF4F9B"/>
    <w:rsid w:val="00CF626F"/>
    <w:rsid w:val="00D0019E"/>
    <w:rsid w:val="00D002D4"/>
    <w:rsid w:val="00D007B5"/>
    <w:rsid w:val="00D02A19"/>
    <w:rsid w:val="00D02DD4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3C0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87D"/>
    <w:rsid w:val="00D35AB2"/>
    <w:rsid w:val="00D35B25"/>
    <w:rsid w:val="00D35C2C"/>
    <w:rsid w:val="00D3646A"/>
    <w:rsid w:val="00D37926"/>
    <w:rsid w:val="00D37B79"/>
    <w:rsid w:val="00D4147D"/>
    <w:rsid w:val="00D433F4"/>
    <w:rsid w:val="00D43669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376C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1A22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80464"/>
    <w:rsid w:val="00D81199"/>
    <w:rsid w:val="00D82CE1"/>
    <w:rsid w:val="00D83AA6"/>
    <w:rsid w:val="00D83D34"/>
    <w:rsid w:val="00D84478"/>
    <w:rsid w:val="00D856C4"/>
    <w:rsid w:val="00D9011F"/>
    <w:rsid w:val="00D90336"/>
    <w:rsid w:val="00D91340"/>
    <w:rsid w:val="00D92C14"/>
    <w:rsid w:val="00D92EBA"/>
    <w:rsid w:val="00D9376A"/>
    <w:rsid w:val="00D93A39"/>
    <w:rsid w:val="00D93AD5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125"/>
    <w:rsid w:val="00DD2961"/>
    <w:rsid w:val="00DD29DA"/>
    <w:rsid w:val="00DD2B6E"/>
    <w:rsid w:val="00DD2CF6"/>
    <w:rsid w:val="00DD2DB0"/>
    <w:rsid w:val="00DD4D7B"/>
    <w:rsid w:val="00DD5028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61C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173"/>
    <w:rsid w:val="00E35F6D"/>
    <w:rsid w:val="00E360E2"/>
    <w:rsid w:val="00E370AE"/>
    <w:rsid w:val="00E37652"/>
    <w:rsid w:val="00E3772A"/>
    <w:rsid w:val="00E37EE2"/>
    <w:rsid w:val="00E4020A"/>
    <w:rsid w:val="00E455F8"/>
    <w:rsid w:val="00E46056"/>
    <w:rsid w:val="00E46D22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4E11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13B8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42"/>
    <w:rsid w:val="00E91260"/>
    <w:rsid w:val="00E91680"/>
    <w:rsid w:val="00E91926"/>
    <w:rsid w:val="00E93AA2"/>
    <w:rsid w:val="00E949B4"/>
    <w:rsid w:val="00E94D23"/>
    <w:rsid w:val="00E9599B"/>
    <w:rsid w:val="00E96532"/>
    <w:rsid w:val="00E979AE"/>
    <w:rsid w:val="00E97E14"/>
    <w:rsid w:val="00EA036E"/>
    <w:rsid w:val="00EA059E"/>
    <w:rsid w:val="00EA2C86"/>
    <w:rsid w:val="00EA2EC2"/>
    <w:rsid w:val="00EA3B97"/>
    <w:rsid w:val="00EA44A6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B6B6D"/>
    <w:rsid w:val="00EC0DAE"/>
    <w:rsid w:val="00EC18DA"/>
    <w:rsid w:val="00EC2CFC"/>
    <w:rsid w:val="00EC2E70"/>
    <w:rsid w:val="00EC2EB3"/>
    <w:rsid w:val="00EC3A49"/>
    <w:rsid w:val="00EC4146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55D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34"/>
    <w:rsid w:val="00F136B2"/>
    <w:rsid w:val="00F13DAA"/>
    <w:rsid w:val="00F152F3"/>
    <w:rsid w:val="00F1698E"/>
    <w:rsid w:val="00F16F25"/>
    <w:rsid w:val="00F20077"/>
    <w:rsid w:val="00F20541"/>
    <w:rsid w:val="00F23405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637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F1B"/>
    <w:rsid w:val="00F71019"/>
    <w:rsid w:val="00F7174F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3683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A7DF0"/>
    <w:rsid w:val="00FB0F5C"/>
    <w:rsid w:val="00FB31AA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235"/>
    <w:rsid w:val="00FC2575"/>
    <w:rsid w:val="00FC2808"/>
    <w:rsid w:val="00FC40DF"/>
    <w:rsid w:val="00FC55F9"/>
    <w:rsid w:val="00FC6358"/>
    <w:rsid w:val="00FC70A0"/>
    <w:rsid w:val="00FD0298"/>
    <w:rsid w:val="00FD0530"/>
    <w:rsid w:val="00FD053D"/>
    <w:rsid w:val="00FD0A15"/>
    <w:rsid w:val="00FD102C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263A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5B4D9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F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11D-421D-41C0-BBEA-C02E126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соенко Анастасия Сергеевна</cp:lastModifiedBy>
  <cp:revision>129</cp:revision>
  <cp:lastPrinted>2025-09-03T05:37:00Z</cp:lastPrinted>
  <dcterms:created xsi:type="dcterms:W3CDTF">2025-04-10T03:14:00Z</dcterms:created>
  <dcterms:modified xsi:type="dcterms:W3CDTF">2025-11-19T02:10:00Z</dcterms:modified>
</cp:coreProperties>
</file>